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66" w:rsidRDefault="00501D66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</w:p>
    <w:p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0E37A8">
        <w:rPr>
          <w:szCs w:val="28"/>
        </w:rPr>
        <w:t>СОВЕТ ДЕПУТАТОВ ГОРОДА НОВОСИБИРСКА</w:t>
      </w:r>
    </w:p>
    <w:p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0E37A8">
        <w:rPr>
          <w:b/>
          <w:szCs w:val="28"/>
        </w:rPr>
        <w:t>РЕШЕНИЕ</w:t>
      </w:r>
    </w:p>
    <w:p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7A8" w:rsidRDefault="000E37A8" w:rsidP="000E37A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E37A8" w:rsidRDefault="000E37A8" w:rsidP="000E37A8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11C0F">
        <w:rPr>
          <w:sz w:val="28"/>
          <w:szCs w:val="28"/>
        </w:rPr>
        <w:t>отдельные решения Совета депутатов города Новосибирска</w:t>
      </w:r>
    </w:p>
    <w:p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876" w:rsidRDefault="00B500B5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474">
        <w:rPr>
          <w:sz w:val="28"/>
          <w:szCs w:val="28"/>
        </w:rPr>
        <w:t>В</w:t>
      </w:r>
      <w:r w:rsidR="00D11C0F" w:rsidRPr="00644474">
        <w:rPr>
          <w:sz w:val="28"/>
          <w:szCs w:val="28"/>
        </w:rPr>
        <w:t xml:space="preserve"> связи с досрочным </w:t>
      </w:r>
      <w:r w:rsidR="003F4782" w:rsidRPr="00644474">
        <w:rPr>
          <w:sz w:val="28"/>
          <w:szCs w:val="28"/>
        </w:rPr>
        <w:t>п</w:t>
      </w:r>
      <w:r w:rsidR="00264DF2">
        <w:rPr>
          <w:sz w:val="28"/>
          <w:szCs w:val="28"/>
        </w:rPr>
        <w:t>рекращением полномочий депутатов</w:t>
      </w:r>
      <w:r w:rsidR="00D11C0F" w:rsidRPr="00644474">
        <w:rPr>
          <w:sz w:val="28"/>
          <w:szCs w:val="28"/>
        </w:rPr>
        <w:t xml:space="preserve"> Совета депутатов города Новосибирска </w:t>
      </w:r>
      <w:r w:rsidR="003F4782" w:rsidRPr="00644474">
        <w:rPr>
          <w:sz w:val="28"/>
          <w:szCs w:val="28"/>
        </w:rPr>
        <w:t xml:space="preserve">Атякшева И. А., </w:t>
      </w:r>
      <w:proofErr w:type="spellStart"/>
      <w:r w:rsidR="00264DF2">
        <w:rPr>
          <w:sz w:val="28"/>
          <w:szCs w:val="28"/>
        </w:rPr>
        <w:t>Колпакова</w:t>
      </w:r>
      <w:proofErr w:type="spellEnd"/>
      <w:r w:rsidR="00264DF2">
        <w:rPr>
          <w:sz w:val="28"/>
          <w:szCs w:val="28"/>
        </w:rPr>
        <w:t xml:space="preserve"> Д. В., </w:t>
      </w:r>
      <w:r w:rsidR="00560274">
        <w:rPr>
          <w:sz w:val="28"/>
          <w:szCs w:val="28"/>
        </w:rPr>
        <w:t xml:space="preserve">а также кадровыми изменениями в мэрии города Новосибирска, </w:t>
      </w:r>
      <w:r w:rsidRPr="00644474">
        <w:rPr>
          <w:sz w:val="28"/>
          <w:szCs w:val="28"/>
        </w:rPr>
        <w:t xml:space="preserve">руководствуясь </w:t>
      </w:r>
      <w:hyperlink r:id="rId12" w:history="1">
        <w:r w:rsidR="00D11C0F" w:rsidRPr="00644474">
          <w:rPr>
            <w:sz w:val="28"/>
            <w:szCs w:val="28"/>
          </w:rPr>
          <w:t>статьей</w:t>
        </w:r>
        <w:r w:rsidRPr="00644474">
          <w:rPr>
            <w:sz w:val="28"/>
            <w:szCs w:val="28"/>
          </w:rPr>
          <w:t xml:space="preserve"> 35</w:t>
        </w:r>
      </w:hyperlink>
      <w:r w:rsidR="00D11C0F" w:rsidRPr="00644474">
        <w:rPr>
          <w:sz w:val="28"/>
          <w:szCs w:val="28"/>
        </w:rPr>
        <w:t xml:space="preserve"> </w:t>
      </w:r>
      <w:r w:rsidRPr="00644474">
        <w:rPr>
          <w:sz w:val="28"/>
          <w:szCs w:val="28"/>
        </w:rPr>
        <w:t xml:space="preserve">Устава города Новосибирска, Совет депутатов города Новосибирска </w:t>
      </w:r>
      <w:r w:rsidR="003C7D29" w:rsidRPr="00644474">
        <w:rPr>
          <w:sz w:val="28"/>
          <w:szCs w:val="28"/>
        </w:rPr>
        <w:t>РЕШИЛ</w:t>
      </w:r>
      <w:r w:rsidRPr="00644474">
        <w:rPr>
          <w:sz w:val="28"/>
          <w:szCs w:val="28"/>
        </w:rPr>
        <w:t>:</w:t>
      </w:r>
    </w:p>
    <w:p w:rsidR="00AB2D61" w:rsidRDefault="005D4D4E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4474">
        <w:rPr>
          <w:sz w:val="28"/>
          <w:szCs w:val="28"/>
        </w:rPr>
        <w:t>. Внести в решени</w:t>
      </w:r>
      <w:r w:rsidR="00084EA5">
        <w:rPr>
          <w:sz w:val="28"/>
          <w:szCs w:val="28"/>
        </w:rPr>
        <w:t>е</w:t>
      </w:r>
      <w:r w:rsidRPr="00644474">
        <w:rPr>
          <w:sz w:val="28"/>
          <w:szCs w:val="28"/>
        </w:rPr>
        <w:t xml:space="preserve"> Совет</w:t>
      </w:r>
      <w:r w:rsidR="00A86373">
        <w:rPr>
          <w:sz w:val="28"/>
          <w:szCs w:val="28"/>
        </w:rPr>
        <w:t xml:space="preserve">а депутатов города Новосибирска </w:t>
      </w:r>
      <w:r w:rsidRPr="00644474">
        <w:rPr>
          <w:sz w:val="28"/>
          <w:szCs w:val="28"/>
        </w:rPr>
        <w:t>от 24.06.2009 № 1319 «Об утверждении состава комиссии по награждениям Почетной грамотой города Новосибирска» (в редакции решений Совета</w:t>
      </w:r>
      <w:r w:rsidR="00FD3170">
        <w:rPr>
          <w:sz w:val="28"/>
          <w:szCs w:val="28"/>
        </w:rPr>
        <w:t xml:space="preserve"> депутатов города Новосибирска </w:t>
      </w:r>
      <w:r w:rsidRPr="00644474">
        <w:rPr>
          <w:sz w:val="28"/>
          <w:szCs w:val="28"/>
        </w:rPr>
        <w:t xml:space="preserve">от 28.04.2010 № 39, от 22.12.2010 № 265, от 28.04.2011 № 372, </w:t>
      </w:r>
      <w:r w:rsidR="00A86373">
        <w:rPr>
          <w:sz w:val="28"/>
          <w:szCs w:val="28"/>
        </w:rPr>
        <w:t xml:space="preserve">               </w:t>
      </w:r>
      <w:r w:rsidRPr="00644474">
        <w:rPr>
          <w:sz w:val="28"/>
          <w:szCs w:val="28"/>
        </w:rPr>
        <w:t xml:space="preserve">от 27.03.2013 № 848, от 28.05.2014 № 1111, от 24.09.2014 </w:t>
      </w:r>
      <w:r w:rsidR="00757C9B">
        <w:rPr>
          <w:sz w:val="28"/>
          <w:szCs w:val="28"/>
        </w:rPr>
        <w:t xml:space="preserve"> </w:t>
      </w:r>
      <w:r w:rsidRPr="00644474">
        <w:rPr>
          <w:sz w:val="28"/>
          <w:szCs w:val="28"/>
        </w:rPr>
        <w:t xml:space="preserve">№ 1184, от 28.10.2015 № 68, от 26.04.2016 № 199, от 28.09.2016 № 276, от 14.02.2017 № 366, </w:t>
      </w:r>
      <w:r w:rsidR="00A86373">
        <w:rPr>
          <w:sz w:val="28"/>
          <w:szCs w:val="28"/>
        </w:rPr>
        <w:t xml:space="preserve">                               </w:t>
      </w:r>
      <w:r w:rsidRPr="00644474">
        <w:rPr>
          <w:sz w:val="28"/>
          <w:szCs w:val="28"/>
        </w:rPr>
        <w:t xml:space="preserve">от 28.10.2020 № 40, от 29.06.2022 № 384, от 22.03.2023 </w:t>
      </w:r>
      <w:r w:rsidR="00A86373">
        <w:rPr>
          <w:sz w:val="28"/>
          <w:szCs w:val="28"/>
        </w:rPr>
        <w:t xml:space="preserve"> </w:t>
      </w:r>
      <w:r w:rsidRPr="00644474">
        <w:rPr>
          <w:sz w:val="28"/>
          <w:szCs w:val="28"/>
        </w:rPr>
        <w:t xml:space="preserve">№ 522, от 19.06.2024 </w:t>
      </w:r>
      <w:r w:rsidR="00A86373">
        <w:rPr>
          <w:sz w:val="28"/>
          <w:szCs w:val="28"/>
        </w:rPr>
        <w:t xml:space="preserve">                </w:t>
      </w:r>
      <w:r w:rsidRPr="00644474">
        <w:rPr>
          <w:sz w:val="28"/>
          <w:szCs w:val="28"/>
        </w:rPr>
        <w:t xml:space="preserve">№ 762) </w:t>
      </w:r>
      <w:r w:rsidR="00AB2D61">
        <w:rPr>
          <w:sz w:val="28"/>
          <w:szCs w:val="28"/>
        </w:rPr>
        <w:t>следующие изменения:</w:t>
      </w:r>
    </w:p>
    <w:p w:rsidR="00AB2D61" w:rsidRPr="00AB2D61" w:rsidRDefault="00AB2D61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B2D61">
        <w:rPr>
          <w:sz w:val="28"/>
          <w:szCs w:val="28"/>
        </w:rPr>
        <w:t xml:space="preserve">Вывести из </w:t>
      </w:r>
      <w:hyperlink r:id="rId13" w:history="1">
        <w:r w:rsidRPr="00AB2D61">
          <w:rPr>
            <w:sz w:val="28"/>
            <w:szCs w:val="28"/>
          </w:rPr>
          <w:t>состава</w:t>
        </w:r>
      </w:hyperlink>
      <w:r w:rsidRPr="00AB2D61">
        <w:rPr>
          <w:sz w:val="28"/>
          <w:szCs w:val="28"/>
        </w:rPr>
        <w:t xml:space="preserve"> комиссии по награждениям Почетной грамотой города Новосибирска </w:t>
      </w:r>
      <w:r>
        <w:rPr>
          <w:sz w:val="28"/>
          <w:szCs w:val="28"/>
        </w:rPr>
        <w:t>Антонову Ксению Андреевну, Атякшева Игоря Александровича</w:t>
      </w:r>
      <w:r w:rsidRPr="00AB2D61">
        <w:rPr>
          <w:sz w:val="28"/>
          <w:szCs w:val="28"/>
        </w:rPr>
        <w:t>.</w:t>
      </w:r>
    </w:p>
    <w:p w:rsidR="00AB2D61" w:rsidRPr="00AB2D61" w:rsidRDefault="00AB2D61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61">
        <w:rPr>
          <w:sz w:val="28"/>
          <w:szCs w:val="28"/>
        </w:rPr>
        <w:t>1.2. Ввести в состав комиссии по награждениям Почетной грамотой города Новосибирска:</w:t>
      </w:r>
    </w:p>
    <w:p w:rsidR="00A83EF2" w:rsidRPr="00EC7DD0" w:rsidRDefault="00A83EF2" w:rsidP="00A83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Беспечную Ирину Пантелеевну - председателя постоянной комиссии Совета депутатов города Новосиби</w:t>
      </w:r>
      <w:r>
        <w:rPr>
          <w:sz w:val="28"/>
          <w:szCs w:val="28"/>
        </w:rPr>
        <w:t>рска по местному самоуправлению;</w:t>
      </w:r>
    </w:p>
    <w:p w:rsidR="00084EA5" w:rsidRPr="00EC7DD0" w:rsidRDefault="00AB2D61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Королеву Ирину Сергеевну - начальника департамента организационно-контрольной р</w:t>
      </w:r>
      <w:r w:rsidR="00A83EF2">
        <w:rPr>
          <w:sz w:val="28"/>
          <w:szCs w:val="28"/>
        </w:rPr>
        <w:t>аботы мэрии города Новосибирска.</w:t>
      </w:r>
    </w:p>
    <w:p w:rsidR="005D4D4E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2</w:t>
      </w:r>
      <w:r w:rsidR="005D4D4E" w:rsidRPr="00EC7DD0">
        <w:rPr>
          <w:sz w:val="28"/>
          <w:szCs w:val="28"/>
        </w:rPr>
        <w:t>. Внести в решени</w:t>
      </w:r>
      <w:r w:rsidR="00084EA5" w:rsidRPr="00EC7DD0">
        <w:rPr>
          <w:sz w:val="28"/>
          <w:szCs w:val="28"/>
        </w:rPr>
        <w:t>е</w:t>
      </w:r>
      <w:r w:rsidR="005D4D4E" w:rsidRPr="00EC7DD0">
        <w:rPr>
          <w:sz w:val="28"/>
          <w:szCs w:val="28"/>
        </w:rPr>
        <w:t xml:space="preserve"> Совет</w:t>
      </w:r>
      <w:r w:rsidR="00FE2CA0" w:rsidRPr="00EC7DD0">
        <w:rPr>
          <w:sz w:val="28"/>
          <w:szCs w:val="28"/>
        </w:rPr>
        <w:t xml:space="preserve">а депутатов города Новосибирска </w:t>
      </w:r>
      <w:r w:rsidR="005D4D4E" w:rsidRPr="00EC7DD0">
        <w:rPr>
          <w:sz w:val="28"/>
          <w:szCs w:val="28"/>
        </w:rPr>
        <w:t>от 30.11.2011 № 492 «Об утверждении состава квалификационной комиссии» (в редакции решений Совета депутатов города Новосибирска от 27.03.2</w:t>
      </w:r>
      <w:r w:rsidR="00A86373" w:rsidRPr="00EC7DD0">
        <w:rPr>
          <w:sz w:val="28"/>
          <w:szCs w:val="28"/>
        </w:rPr>
        <w:t xml:space="preserve">013 </w:t>
      </w:r>
      <w:r w:rsidR="005D4D4E" w:rsidRPr="00EC7DD0">
        <w:rPr>
          <w:sz w:val="28"/>
          <w:szCs w:val="28"/>
        </w:rPr>
        <w:t xml:space="preserve">№ </w:t>
      </w:r>
      <w:proofErr w:type="gramStart"/>
      <w:r w:rsidR="005D4D4E" w:rsidRPr="00EC7DD0">
        <w:rPr>
          <w:sz w:val="28"/>
          <w:szCs w:val="28"/>
        </w:rPr>
        <w:t xml:space="preserve">849, </w:t>
      </w:r>
      <w:r w:rsidR="00560730" w:rsidRPr="00EC7DD0">
        <w:rPr>
          <w:sz w:val="28"/>
          <w:szCs w:val="28"/>
        </w:rPr>
        <w:t xml:space="preserve">  </w:t>
      </w:r>
      <w:proofErr w:type="gramEnd"/>
      <w:r w:rsidR="00560730" w:rsidRPr="00EC7DD0">
        <w:rPr>
          <w:sz w:val="28"/>
          <w:szCs w:val="28"/>
        </w:rPr>
        <w:t xml:space="preserve">                          </w:t>
      </w:r>
      <w:r w:rsidR="005D4D4E" w:rsidRPr="00EC7DD0">
        <w:rPr>
          <w:sz w:val="28"/>
          <w:szCs w:val="28"/>
        </w:rPr>
        <w:t>от 26.06.2013 № 925, от 24.12.20</w:t>
      </w:r>
      <w:r w:rsidR="00A86373" w:rsidRPr="00EC7DD0">
        <w:rPr>
          <w:sz w:val="28"/>
          <w:szCs w:val="28"/>
        </w:rPr>
        <w:t xml:space="preserve">14 № 1275, от 23.12.2015 № 141, </w:t>
      </w:r>
      <w:r w:rsidR="005D4D4E" w:rsidRPr="00EC7DD0">
        <w:rPr>
          <w:sz w:val="28"/>
          <w:szCs w:val="28"/>
        </w:rPr>
        <w:t xml:space="preserve">от 28.09.2016 № 277, от 24.05.2017 № 428, от </w:t>
      </w:r>
      <w:r w:rsidR="00A86373" w:rsidRPr="00EC7DD0">
        <w:rPr>
          <w:sz w:val="28"/>
          <w:szCs w:val="28"/>
        </w:rPr>
        <w:t xml:space="preserve">30.06.2021 № 178, от 27.04.2022 </w:t>
      </w:r>
      <w:r w:rsidR="005D4D4E" w:rsidRPr="00EC7DD0">
        <w:rPr>
          <w:sz w:val="28"/>
          <w:szCs w:val="28"/>
        </w:rPr>
        <w:t>№ 341) следующие изменения:</w:t>
      </w:r>
    </w:p>
    <w:p w:rsidR="00D50ADA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2</w:t>
      </w:r>
      <w:r w:rsidR="00D50ADA" w:rsidRPr="00EC7DD0">
        <w:rPr>
          <w:sz w:val="28"/>
          <w:szCs w:val="28"/>
        </w:rPr>
        <w:t xml:space="preserve">.1. Вывести из </w:t>
      </w:r>
      <w:hyperlink r:id="rId14" w:history="1">
        <w:r w:rsidR="00D50ADA" w:rsidRPr="00EC7DD0">
          <w:rPr>
            <w:sz w:val="28"/>
            <w:szCs w:val="28"/>
          </w:rPr>
          <w:t>состава</w:t>
        </w:r>
      </w:hyperlink>
      <w:r w:rsidR="00D50ADA" w:rsidRPr="00EC7DD0">
        <w:rPr>
          <w:sz w:val="28"/>
          <w:szCs w:val="28"/>
        </w:rPr>
        <w:t xml:space="preserve"> </w:t>
      </w:r>
      <w:r w:rsidR="00EA2DD6" w:rsidRPr="00EC7DD0">
        <w:rPr>
          <w:sz w:val="28"/>
          <w:szCs w:val="28"/>
        </w:rPr>
        <w:t>квалификационной</w:t>
      </w:r>
      <w:r w:rsidR="00D50ADA" w:rsidRPr="00EC7DD0">
        <w:rPr>
          <w:sz w:val="28"/>
          <w:szCs w:val="28"/>
        </w:rPr>
        <w:t xml:space="preserve"> комиссии </w:t>
      </w:r>
      <w:r w:rsidR="00EA2DD6" w:rsidRPr="00EC7DD0">
        <w:rPr>
          <w:sz w:val="28"/>
          <w:szCs w:val="28"/>
        </w:rPr>
        <w:t xml:space="preserve">Атякшева Игоря Александровича, </w:t>
      </w:r>
      <w:proofErr w:type="spellStart"/>
      <w:r w:rsidR="00EA2DD6" w:rsidRPr="00EC7DD0">
        <w:rPr>
          <w:sz w:val="28"/>
          <w:szCs w:val="28"/>
        </w:rPr>
        <w:t>Бурмистрова</w:t>
      </w:r>
      <w:proofErr w:type="spellEnd"/>
      <w:r w:rsidR="00EA2DD6" w:rsidRPr="00EC7DD0">
        <w:rPr>
          <w:sz w:val="28"/>
          <w:szCs w:val="28"/>
        </w:rPr>
        <w:t xml:space="preserve"> Александра Сергеевича, Маслову Маргариту Алексеевну.</w:t>
      </w:r>
    </w:p>
    <w:p w:rsidR="00084EA5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2</w:t>
      </w:r>
      <w:r w:rsidR="00D50ADA" w:rsidRPr="00EC7DD0">
        <w:rPr>
          <w:sz w:val="28"/>
          <w:szCs w:val="28"/>
        </w:rPr>
        <w:t xml:space="preserve">.2. Ввести в </w:t>
      </w:r>
      <w:hyperlink r:id="rId15" w:history="1">
        <w:r w:rsidR="00D50ADA" w:rsidRPr="00EC7DD0">
          <w:rPr>
            <w:sz w:val="28"/>
            <w:szCs w:val="28"/>
          </w:rPr>
          <w:t>состав</w:t>
        </w:r>
      </w:hyperlink>
      <w:r w:rsidR="00D50ADA" w:rsidRPr="00EC7DD0">
        <w:rPr>
          <w:sz w:val="28"/>
          <w:szCs w:val="28"/>
        </w:rPr>
        <w:t xml:space="preserve"> </w:t>
      </w:r>
      <w:r w:rsidR="00CE2BD1" w:rsidRPr="00EC7DD0">
        <w:rPr>
          <w:sz w:val="28"/>
          <w:szCs w:val="28"/>
        </w:rPr>
        <w:t>квалификационной</w:t>
      </w:r>
      <w:r w:rsidR="00D50ADA" w:rsidRPr="00EC7DD0">
        <w:rPr>
          <w:sz w:val="28"/>
          <w:szCs w:val="28"/>
        </w:rPr>
        <w:t xml:space="preserve"> комиссии</w:t>
      </w:r>
      <w:r w:rsidR="00084EA5" w:rsidRPr="00EC7DD0">
        <w:rPr>
          <w:sz w:val="28"/>
          <w:szCs w:val="28"/>
        </w:rPr>
        <w:t>:</w:t>
      </w:r>
    </w:p>
    <w:p w:rsidR="00084EA5" w:rsidRPr="00EC7DD0" w:rsidRDefault="000B7F57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Беспечную Ирину Пантелеевну</w:t>
      </w:r>
      <w:r w:rsidR="00EA2DD6" w:rsidRPr="00EC7DD0">
        <w:rPr>
          <w:sz w:val="28"/>
          <w:szCs w:val="28"/>
        </w:rPr>
        <w:t xml:space="preserve"> - председателя постоянной комиссии Совет</w:t>
      </w:r>
      <w:r w:rsidR="00B363BE" w:rsidRPr="00EC7DD0">
        <w:rPr>
          <w:sz w:val="28"/>
          <w:szCs w:val="28"/>
        </w:rPr>
        <w:t>а депутатов города Новосибирска</w:t>
      </w:r>
      <w:r w:rsidR="00612A97" w:rsidRPr="00EC7DD0">
        <w:rPr>
          <w:sz w:val="28"/>
          <w:szCs w:val="28"/>
        </w:rPr>
        <w:t xml:space="preserve"> </w:t>
      </w:r>
      <w:r w:rsidR="00084EA5" w:rsidRPr="00EC7DD0">
        <w:rPr>
          <w:sz w:val="28"/>
          <w:szCs w:val="28"/>
        </w:rPr>
        <w:t>по местному самоуправлению;</w:t>
      </w:r>
      <w:r w:rsidR="00EA2DD6" w:rsidRPr="00EC7DD0">
        <w:rPr>
          <w:sz w:val="28"/>
          <w:szCs w:val="28"/>
        </w:rPr>
        <w:t xml:space="preserve"> </w:t>
      </w:r>
    </w:p>
    <w:p w:rsidR="00A83EF2" w:rsidRPr="00A83EF2" w:rsidRDefault="00A83EF2" w:rsidP="00A83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3EF2">
        <w:rPr>
          <w:sz w:val="28"/>
          <w:szCs w:val="28"/>
        </w:rPr>
        <w:t>Копырина</w:t>
      </w:r>
      <w:proofErr w:type="spellEnd"/>
      <w:r w:rsidRPr="00A83EF2">
        <w:rPr>
          <w:sz w:val="28"/>
          <w:szCs w:val="28"/>
        </w:rPr>
        <w:t xml:space="preserve"> Сергея Анатольевича - начальника департамента правовой и кадровой р</w:t>
      </w:r>
      <w:r>
        <w:rPr>
          <w:sz w:val="28"/>
          <w:szCs w:val="28"/>
        </w:rPr>
        <w:t>аботы мэрии города Новосибирска;</w:t>
      </w:r>
    </w:p>
    <w:p w:rsidR="00084EA5" w:rsidRPr="00EC7DD0" w:rsidRDefault="00EA2DD6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lastRenderedPageBreak/>
        <w:t>Стре</w:t>
      </w:r>
      <w:r w:rsidR="00B363BE" w:rsidRPr="00EC7DD0">
        <w:rPr>
          <w:sz w:val="28"/>
          <w:szCs w:val="28"/>
        </w:rPr>
        <w:t>льникова Виктора Алекса</w:t>
      </w:r>
      <w:r w:rsidR="00A83EF2">
        <w:rPr>
          <w:sz w:val="28"/>
          <w:szCs w:val="28"/>
        </w:rPr>
        <w:t>ндровича -</w:t>
      </w:r>
      <w:r w:rsidR="00B363BE" w:rsidRPr="00EC7DD0">
        <w:rPr>
          <w:sz w:val="28"/>
          <w:szCs w:val="28"/>
        </w:rPr>
        <w:t> </w:t>
      </w:r>
      <w:r w:rsidRPr="00EC7DD0">
        <w:rPr>
          <w:sz w:val="28"/>
          <w:szCs w:val="28"/>
        </w:rPr>
        <w:t>председателя постоянной комиссии Совет</w:t>
      </w:r>
      <w:r w:rsidR="00084EA5" w:rsidRPr="00EC7DD0">
        <w:rPr>
          <w:sz w:val="28"/>
          <w:szCs w:val="28"/>
        </w:rPr>
        <w:t xml:space="preserve">а депутатов города Новосибирска </w:t>
      </w:r>
      <w:r w:rsidRPr="00EC7DD0">
        <w:rPr>
          <w:sz w:val="28"/>
          <w:szCs w:val="28"/>
        </w:rPr>
        <w:t>по</w:t>
      </w:r>
      <w:r w:rsidR="00A83EF2">
        <w:rPr>
          <w:sz w:val="28"/>
          <w:szCs w:val="28"/>
        </w:rPr>
        <w:t xml:space="preserve"> наказам избирателей.</w:t>
      </w:r>
      <w:r w:rsidRPr="00EC7DD0">
        <w:rPr>
          <w:sz w:val="28"/>
          <w:szCs w:val="28"/>
        </w:rPr>
        <w:t xml:space="preserve"> </w:t>
      </w:r>
    </w:p>
    <w:p w:rsidR="005D4D4E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3</w:t>
      </w:r>
      <w:r w:rsidR="005D4D4E" w:rsidRPr="00EC7DD0">
        <w:rPr>
          <w:sz w:val="28"/>
          <w:szCs w:val="28"/>
        </w:rPr>
        <w:t xml:space="preserve">. Внести в </w:t>
      </w:r>
      <w:hyperlink r:id="rId16" w:history="1">
        <w:r w:rsidR="005D4D4E" w:rsidRPr="00EC7DD0">
          <w:rPr>
            <w:rStyle w:val="ab"/>
            <w:color w:val="auto"/>
            <w:sz w:val="28"/>
            <w:szCs w:val="28"/>
            <w:u w:val="none"/>
          </w:rPr>
          <w:t>решение</w:t>
        </w:r>
      </w:hyperlink>
      <w:r w:rsidR="005D4D4E" w:rsidRPr="00EC7DD0">
        <w:rPr>
          <w:sz w:val="28"/>
          <w:szCs w:val="28"/>
        </w:rPr>
        <w:t xml:space="preserve"> Совета депутатов города Новосибирска от 25.04.2017 № 405 «О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» (в редакции решений Совета депутатов города Новосибирска                   от 25.10.2017 № 509, от 22.05.2019 № 805, от 23.06.2020 № 1024, от 28.10.2020 </w:t>
      </w:r>
      <w:r w:rsidR="00757C9B" w:rsidRPr="00EC7DD0">
        <w:rPr>
          <w:sz w:val="28"/>
          <w:szCs w:val="28"/>
        </w:rPr>
        <w:t xml:space="preserve"> </w:t>
      </w:r>
      <w:r w:rsidR="005D4D4E" w:rsidRPr="00EC7DD0">
        <w:rPr>
          <w:sz w:val="28"/>
          <w:szCs w:val="28"/>
        </w:rPr>
        <w:t>№ 41, от 30.06.2021 № 177, от 21.12.2022 № 486</w:t>
      </w:r>
      <w:r w:rsidR="006F2498" w:rsidRPr="00EC7DD0">
        <w:rPr>
          <w:sz w:val="28"/>
          <w:szCs w:val="28"/>
        </w:rPr>
        <w:t>, от 19.06.2024 № 762</w:t>
      </w:r>
      <w:r w:rsidR="005D4D4E" w:rsidRPr="00EC7DD0">
        <w:rPr>
          <w:sz w:val="28"/>
          <w:szCs w:val="28"/>
        </w:rPr>
        <w:t>) следующие изменения:</w:t>
      </w:r>
    </w:p>
    <w:p w:rsidR="005D4D4E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3</w:t>
      </w:r>
      <w:r w:rsidR="005D4D4E" w:rsidRPr="00EC7DD0">
        <w:rPr>
          <w:sz w:val="28"/>
          <w:szCs w:val="28"/>
        </w:rPr>
        <w:t xml:space="preserve">.1. Вывести из </w:t>
      </w:r>
      <w:hyperlink r:id="rId17" w:history="1">
        <w:r w:rsidR="005D4D4E" w:rsidRPr="00EC7DD0">
          <w:rPr>
            <w:rStyle w:val="ab"/>
            <w:color w:val="auto"/>
            <w:sz w:val="28"/>
            <w:szCs w:val="28"/>
            <w:u w:val="none"/>
          </w:rPr>
          <w:t>состава</w:t>
        </w:r>
      </w:hyperlink>
      <w:r w:rsidR="005D4D4E" w:rsidRPr="00EC7DD0">
        <w:rPr>
          <w:sz w:val="28"/>
          <w:szCs w:val="28"/>
        </w:rPr>
        <w:t xml:space="preserve">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Атякшева Игоря Александровича.</w:t>
      </w:r>
    </w:p>
    <w:p w:rsidR="005D4D4E" w:rsidRPr="00EC7DD0" w:rsidRDefault="00C9462B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D0">
        <w:rPr>
          <w:sz w:val="28"/>
          <w:szCs w:val="28"/>
        </w:rPr>
        <w:t>3</w:t>
      </w:r>
      <w:r w:rsidR="005D4D4E" w:rsidRPr="00EC7DD0">
        <w:rPr>
          <w:sz w:val="28"/>
          <w:szCs w:val="28"/>
        </w:rPr>
        <w:t xml:space="preserve">.2. Ввести 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</w:t>
      </w:r>
      <w:r w:rsidR="000B7F57" w:rsidRPr="00EC7DD0">
        <w:rPr>
          <w:sz w:val="28"/>
          <w:szCs w:val="28"/>
        </w:rPr>
        <w:t>Беспечную Ирину Пантелеевну</w:t>
      </w:r>
      <w:r w:rsidR="005D4D4E" w:rsidRPr="00EC7DD0">
        <w:rPr>
          <w:sz w:val="28"/>
          <w:szCs w:val="28"/>
        </w:rPr>
        <w:t xml:space="preserve"> - </w:t>
      </w:r>
      <w:r w:rsidR="00682D77" w:rsidRPr="00EC7DD0">
        <w:rPr>
          <w:sz w:val="28"/>
          <w:szCs w:val="28"/>
        </w:rPr>
        <w:t>председателя постоянной комиссии Совета депутатов города Новосибирска по местному самоуправлению.</w:t>
      </w:r>
    </w:p>
    <w:p w:rsidR="00B67C5F" w:rsidRDefault="00B67C5F" w:rsidP="00B67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нести в решение</w:t>
      </w:r>
      <w:r w:rsidRPr="00B67C5F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депутатов города Новосибирска </w:t>
      </w:r>
      <w:r w:rsidRPr="00B67C5F">
        <w:rPr>
          <w:sz w:val="28"/>
          <w:szCs w:val="28"/>
        </w:rPr>
        <w:t>от 28.10.2020 № 38 «О назначении членов постоянно действующей специальной комиссии по Уставу города Новосибирска» (в редакции решения Совета депутатов города Новосибирска от 29.06.2022 № 384) следующие изменения:</w:t>
      </w:r>
    </w:p>
    <w:p w:rsidR="00B67C5F" w:rsidRDefault="00B67C5F" w:rsidP="00B67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вести из состава </w:t>
      </w:r>
      <w:r w:rsidRPr="00B67C5F">
        <w:rPr>
          <w:sz w:val="28"/>
          <w:szCs w:val="28"/>
        </w:rPr>
        <w:t>постоянно действующей специальной комиссии по Уставу города Новосибирска</w:t>
      </w:r>
      <w:r>
        <w:rPr>
          <w:sz w:val="28"/>
          <w:szCs w:val="28"/>
        </w:rPr>
        <w:t xml:space="preserve"> Атякшева Игоря Александровича.</w:t>
      </w:r>
    </w:p>
    <w:p w:rsidR="00B67C5F" w:rsidRPr="00B67C5F" w:rsidRDefault="00B67C5F" w:rsidP="00B67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значить </w:t>
      </w:r>
      <w:r w:rsidRPr="00B67C5F">
        <w:rPr>
          <w:sz w:val="28"/>
          <w:szCs w:val="28"/>
        </w:rPr>
        <w:t>членом постоянно действующей специальной комиссии по Уставу города Новосибирска Беспечную Ирину Пантелеевну - председателя постоянной комиссии Совета депутатов города Новосибирска по местному самоуправлению.</w:t>
      </w:r>
    </w:p>
    <w:p w:rsidR="00B67C5F" w:rsidRDefault="00B67C5F" w:rsidP="00B363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67C5F">
        <w:rPr>
          <w:sz w:val="28"/>
          <w:szCs w:val="28"/>
        </w:rPr>
        <w:t xml:space="preserve">В абзаце четвертом </w:t>
      </w:r>
      <w:r w:rsidR="00050475">
        <w:rPr>
          <w:sz w:val="28"/>
          <w:szCs w:val="28"/>
        </w:rPr>
        <w:t xml:space="preserve">пункта 1 </w:t>
      </w:r>
      <w:bookmarkStart w:id="0" w:name="_GoBack"/>
      <w:bookmarkEnd w:id="0"/>
      <w:r w:rsidRPr="00B67C5F">
        <w:rPr>
          <w:sz w:val="28"/>
          <w:szCs w:val="28"/>
        </w:rPr>
        <w:t>слова «председателя постоянной комиссии Совета депутатов города Новосибирска по наказам избирателей» заменить словами «депутата Совета депутатов города Новосибирска».</w:t>
      </w:r>
    </w:p>
    <w:p w:rsidR="008D217E" w:rsidRPr="00EC7DD0" w:rsidRDefault="00B67C5F" w:rsidP="00B363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3876" w:rsidRPr="00EC7DD0">
        <w:rPr>
          <w:sz w:val="28"/>
          <w:szCs w:val="28"/>
        </w:rPr>
        <w:t>.</w:t>
      </w:r>
      <w:r w:rsidR="000A2531" w:rsidRPr="00EC7DD0">
        <w:rPr>
          <w:sz w:val="28"/>
          <w:szCs w:val="28"/>
        </w:rPr>
        <w:t> </w:t>
      </w:r>
      <w:r w:rsidR="008D217E" w:rsidRPr="00EC7DD0">
        <w:rPr>
          <w:sz w:val="28"/>
          <w:szCs w:val="28"/>
        </w:rPr>
        <w:t>Внести в решени</w:t>
      </w:r>
      <w:r w:rsidR="00B363BE" w:rsidRPr="00EC7DD0">
        <w:rPr>
          <w:sz w:val="28"/>
          <w:szCs w:val="28"/>
        </w:rPr>
        <w:t>е</w:t>
      </w:r>
      <w:r w:rsidR="008D217E" w:rsidRPr="00EC7DD0">
        <w:rPr>
          <w:sz w:val="28"/>
          <w:szCs w:val="28"/>
        </w:rPr>
        <w:t xml:space="preserve"> Совета депутатов города Новосибирска от 28.10.2020 № 48 «О делегировании депутатов Совета депутатов города Новосибирска в состав комиссии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» </w:t>
      </w:r>
      <w:r w:rsidR="00B363BE" w:rsidRPr="00EC7DD0">
        <w:rPr>
          <w:sz w:val="28"/>
          <w:szCs w:val="28"/>
        </w:rPr>
        <w:t>следующие изменения</w:t>
      </w:r>
      <w:r w:rsidR="008D217E" w:rsidRPr="00EC7DD0">
        <w:rPr>
          <w:sz w:val="28"/>
          <w:szCs w:val="28"/>
        </w:rPr>
        <w:t>:</w:t>
      </w:r>
    </w:p>
    <w:p w:rsidR="00B363BE" w:rsidRPr="00EC7DD0" w:rsidRDefault="00B67C5F" w:rsidP="00B363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BE" w:rsidRPr="00EC7DD0">
        <w:rPr>
          <w:sz w:val="28"/>
          <w:szCs w:val="28"/>
        </w:rPr>
        <w:t xml:space="preserve">.1. Вывести из состава комиссии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</w:t>
      </w:r>
      <w:r w:rsidR="00B363BE" w:rsidRPr="00EC7DD0">
        <w:rPr>
          <w:sz w:val="28"/>
          <w:szCs w:val="28"/>
        </w:rPr>
        <w:lastRenderedPageBreak/>
        <w:t xml:space="preserve">структуры в границах города Новосибирска Атякшева Игоря Александровича, </w:t>
      </w:r>
      <w:proofErr w:type="spellStart"/>
      <w:r w:rsidR="00B363BE" w:rsidRPr="00EC7DD0">
        <w:rPr>
          <w:sz w:val="28"/>
          <w:szCs w:val="28"/>
        </w:rPr>
        <w:t>Колпакова</w:t>
      </w:r>
      <w:proofErr w:type="spellEnd"/>
      <w:r w:rsidR="00B363BE" w:rsidRPr="00EC7DD0">
        <w:rPr>
          <w:sz w:val="28"/>
          <w:szCs w:val="28"/>
        </w:rPr>
        <w:t xml:space="preserve"> Дмитрия Викторовича.</w:t>
      </w:r>
    </w:p>
    <w:p w:rsidR="00B363BE" w:rsidRPr="00EC7DD0" w:rsidRDefault="00B67C5F" w:rsidP="00B363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BE" w:rsidRPr="00EC7DD0">
        <w:rPr>
          <w:sz w:val="28"/>
          <w:szCs w:val="28"/>
        </w:rPr>
        <w:t>.2. Ввести в состав комиссии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:</w:t>
      </w:r>
    </w:p>
    <w:p w:rsidR="00B363BE" w:rsidRPr="00EC7DD0" w:rsidRDefault="000B7F57" w:rsidP="00B363BE">
      <w:pPr>
        <w:ind w:firstLine="709"/>
        <w:contextualSpacing/>
        <w:jc w:val="both"/>
        <w:rPr>
          <w:sz w:val="28"/>
          <w:szCs w:val="28"/>
        </w:rPr>
      </w:pPr>
      <w:r w:rsidRPr="00EC7DD0">
        <w:rPr>
          <w:sz w:val="28"/>
          <w:szCs w:val="28"/>
        </w:rPr>
        <w:t>Беспечную Ирину Пантелеевну</w:t>
      </w:r>
      <w:r w:rsidR="00B363BE" w:rsidRPr="00EC7DD0">
        <w:rPr>
          <w:sz w:val="28"/>
          <w:szCs w:val="28"/>
        </w:rPr>
        <w:t xml:space="preserve"> - председателя постоянной комиссии Совета депутатов города Новосибирска по местному самоуправлению;</w:t>
      </w:r>
    </w:p>
    <w:p w:rsidR="00B363BE" w:rsidRDefault="000B7F57" w:rsidP="00B363BE">
      <w:pPr>
        <w:ind w:firstLine="709"/>
        <w:contextualSpacing/>
        <w:jc w:val="both"/>
        <w:rPr>
          <w:sz w:val="28"/>
          <w:szCs w:val="28"/>
        </w:rPr>
      </w:pPr>
      <w:r w:rsidRPr="00EC7DD0">
        <w:rPr>
          <w:sz w:val="28"/>
          <w:szCs w:val="28"/>
        </w:rPr>
        <w:t>Шалимову Екатерину Викторовну -  депутата Совета депутатов города Новосибирска.</w:t>
      </w:r>
    </w:p>
    <w:p w:rsidR="00506AD1" w:rsidRPr="00EC7DD0" w:rsidRDefault="00B67C5F" w:rsidP="00B363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6AD1">
        <w:rPr>
          <w:sz w:val="28"/>
          <w:szCs w:val="28"/>
        </w:rPr>
        <w:t xml:space="preserve">.3. В абзаце пятом пункта 1 слово «депутата» заменить словами «заместителя председателя». </w:t>
      </w:r>
    </w:p>
    <w:p w:rsidR="003A28FC" w:rsidRPr="00EC7DD0" w:rsidRDefault="00B67C5F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6559">
        <w:rPr>
          <w:sz w:val="28"/>
          <w:szCs w:val="28"/>
        </w:rPr>
        <w:t>. Внести в решение</w:t>
      </w:r>
      <w:r w:rsidR="00DD1424" w:rsidRPr="00EC7DD0">
        <w:rPr>
          <w:sz w:val="28"/>
          <w:szCs w:val="28"/>
        </w:rPr>
        <w:t xml:space="preserve"> Совета депутатов города Новосибирска от 01.07.2024 № 777 «О делегировании депутатов Совета депутатов города Новосибирска в состав комиссии по проведению конкурсного отбора инициативных проектов» </w:t>
      </w:r>
      <w:r w:rsidR="00B363BE" w:rsidRPr="00EC7DD0">
        <w:rPr>
          <w:sz w:val="28"/>
          <w:szCs w:val="28"/>
        </w:rPr>
        <w:t>следующие изменения:</w:t>
      </w:r>
    </w:p>
    <w:p w:rsidR="00B363BE" w:rsidRPr="00EC7DD0" w:rsidRDefault="00B67C5F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63BE" w:rsidRPr="00EC7DD0">
        <w:rPr>
          <w:sz w:val="28"/>
          <w:szCs w:val="28"/>
        </w:rPr>
        <w:t>.1. Вывести из состава комиссии по проведению конкурсного отбора инициативных проектов Атякшева Игоря Александровича.</w:t>
      </w:r>
    </w:p>
    <w:p w:rsidR="00B363BE" w:rsidRPr="00EC7DD0" w:rsidRDefault="00B67C5F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63BE" w:rsidRPr="00EC7DD0">
        <w:rPr>
          <w:sz w:val="28"/>
          <w:szCs w:val="28"/>
        </w:rPr>
        <w:t xml:space="preserve">.2. Ввести в состав комиссии по проведению конкурсного отбора инициативных проектов </w:t>
      </w:r>
      <w:r w:rsidR="006278B8" w:rsidRPr="00EC7DD0">
        <w:rPr>
          <w:sz w:val="28"/>
          <w:szCs w:val="28"/>
        </w:rPr>
        <w:t>Беспечную Ирину Пантелеевну</w:t>
      </w:r>
      <w:r w:rsidR="00A86373" w:rsidRPr="00EC7DD0">
        <w:rPr>
          <w:sz w:val="28"/>
          <w:szCs w:val="28"/>
        </w:rPr>
        <w:t xml:space="preserve"> </w:t>
      </w:r>
      <w:r w:rsidR="006A7157">
        <w:rPr>
          <w:sz w:val="28"/>
          <w:szCs w:val="28"/>
        </w:rPr>
        <w:t xml:space="preserve">- </w:t>
      </w:r>
      <w:r w:rsidR="00A86373" w:rsidRPr="00EC7DD0">
        <w:rPr>
          <w:sz w:val="28"/>
          <w:szCs w:val="28"/>
        </w:rPr>
        <w:t>председателя постоянной комиссии Совета депутатов города Новосибирска по местному самоуправлению.</w:t>
      </w:r>
    </w:p>
    <w:p w:rsidR="003C753A" w:rsidRPr="00EC7DD0" w:rsidRDefault="00B67C5F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4B1B" w:rsidRPr="00EC7DD0">
        <w:rPr>
          <w:sz w:val="28"/>
          <w:szCs w:val="28"/>
        </w:rPr>
        <w:t xml:space="preserve">. </w:t>
      </w:r>
      <w:r w:rsidR="003C753A" w:rsidRPr="00EC7DD0">
        <w:rPr>
          <w:sz w:val="28"/>
          <w:szCs w:val="28"/>
        </w:rPr>
        <w:t xml:space="preserve">Решение вступает в силу со дня его </w:t>
      </w:r>
      <w:r w:rsidR="004D0A53" w:rsidRPr="00EC7DD0">
        <w:rPr>
          <w:sz w:val="28"/>
          <w:szCs w:val="28"/>
        </w:rPr>
        <w:t>принятия</w:t>
      </w:r>
      <w:r w:rsidR="003C753A" w:rsidRPr="00EC7DD0">
        <w:rPr>
          <w:sz w:val="28"/>
          <w:szCs w:val="28"/>
        </w:rPr>
        <w:t>.</w:t>
      </w:r>
    </w:p>
    <w:p w:rsidR="00F3216D" w:rsidRPr="00644474" w:rsidRDefault="00B67C5F" w:rsidP="00B36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2D9" w:rsidRPr="00EC7DD0">
        <w:rPr>
          <w:sz w:val="28"/>
          <w:szCs w:val="28"/>
        </w:rPr>
        <w:t xml:space="preserve">. </w:t>
      </w:r>
      <w:r w:rsidR="00C221EC" w:rsidRPr="00EC7DD0">
        <w:rPr>
          <w:sz w:val="28"/>
          <w:szCs w:val="28"/>
        </w:rPr>
        <w:t>Контроль за исполнением</w:t>
      </w:r>
      <w:r w:rsidR="008D217E" w:rsidRPr="00EC7DD0">
        <w:rPr>
          <w:sz w:val="28"/>
          <w:szCs w:val="28"/>
        </w:rPr>
        <w:t xml:space="preserve"> решения возложить на </w:t>
      </w:r>
      <w:r w:rsidR="00757C9B" w:rsidRPr="00EC7DD0">
        <w:rPr>
          <w:sz w:val="28"/>
          <w:szCs w:val="28"/>
        </w:rPr>
        <w:t>постоянную комиссию Совета депутатов города Новосибирска по местному самоуправлению,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</w:t>
      </w:r>
      <w:r w:rsidR="00190752" w:rsidRPr="00EC7DD0">
        <w:rPr>
          <w:sz w:val="28"/>
          <w:szCs w:val="28"/>
        </w:rPr>
        <w:t>ению вопросов местного значения</w:t>
      </w:r>
      <w:r w:rsidR="00757C9B" w:rsidRPr="00EC7DD0">
        <w:rPr>
          <w:sz w:val="28"/>
          <w:szCs w:val="28"/>
        </w:rPr>
        <w:t>.</w:t>
      </w:r>
    </w:p>
    <w:p w:rsidR="00F3216D" w:rsidRDefault="00F3216D" w:rsidP="00F32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7C9B" w:rsidRPr="00644474" w:rsidRDefault="00757C9B" w:rsidP="00F321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753A" w:rsidRPr="00644474" w:rsidRDefault="003C753A" w:rsidP="00F321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474">
        <w:rPr>
          <w:sz w:val="28"/>
          <w:szCs w:val="28"/>
        </w:rPr>
        <w:t>Председатель Совета депутатов</w:t>
      </w:r>
    </w:p>
    <w:p w:rsidR="00D50C34" w:rsidRPr="00D50C34" w:rsidRDefault="003C753A" w:rsidP="0075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4474">
        <w:rPr>
          <w:rFonts w:ascii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        Д. В. </w:t>
      </w:r>
      <w:proofErr w:type="spellStart"/>
      <w:r w:rsidRPr="00644474">
        <w:rPr>
          <w:rFonts w:ascii="Times New Roman" w:hAnsi="Times New Roman" w:cs="Times New Roman"/>
          <w:sz w:val="28"/>
          <w:szCs w:val="28"/>
        </w:rPr>
        <w:t>Асанцев</w:t>
      </w:r>
      <w:proofErr w:type="spellEnd"/>
      <w:r w:rsidRPr="003C753A">
        <w:rPr>
          <w:rFonts w:ascii="Times New Roman" w:hAnsi="Times New Roman" w:cs="Times New Roman"/>
          <w:sz w:val="28"/>
          <w:szCs w:val="28"/>
        </w:rPr>
        <w:tab/>
      </w:r>
    </w:p>
    <w:p w:rsidR="00AA77C0" w:rsidRPr="000E37A8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0E37A8" w:rsidSect="00A97B06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1F" w:rsidRDefault="002D2E1F" w:rsidP="00A551E9">
      <w:r>
        <w:separator/>
      </w:r>
    </w:p>
  </w:endnote>
  <w:endnote w:type="continuationSeparator" w:id="0">
    <w:p w:rsidR="002D2E1F" w:rsidRDefault="002D2E1F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1F" w:rsidRDefault="002D2E1F" w:rsidP="00A551E9">
      <w:r>
        <w:separator/>
      </w:r>
    </w:p>
  </w:footnote>
  <w:footnote w:type="continuationSeparator" w:id="0">
    <w:p w:rsidR="002D2E1F" w:rsidRDefault="002D2E1F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5F4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03"/>
    <w:rsid w:val="00001B9E"/>
    <w:rsid w:val="00005C10"/>
    <w:rsid w:val="000074D7"/>
    <w:rsid w:val="00014CEC"/>
    <w:rsid w:val="000152F8"/>
    <w:rsid w:val="0001646A"/>
    <w:rsid w:val="00017AED"/>
    <w:rsid w:val="000202D4"/>
    <w:rsid w:val="00020C90"/>
    <w:rsid w:val="0002405D"/>
    <w:rsid w:val="0002595C"/>
    <w:rsid w:val="00031304"/>
    <w:rsid w:val="0003241D"/>
    <w:rsid w:val="00032A59"/>
    <w:rsid w:val="0003522E"/>
    <w:rsid w:val="00035D6B"/>
    <w:rsid w:val="00035F2D"/>
    <w:rsid w:val="000376FB"/>
    <w:rsid w:val="000401ED"/>
    <w:rsid w:val="000404CF"/>
    <w:rsid w:val="0004064F"/>
    <w:rsid w:val="00043B32"/>
    <w:rsid w:val="0004540A"/>
    <w:rsid w:val="000466A1"/>
    <w:rsid w:val="00047B3C"/>
    <w:rsid w:val="00050475"/>
    <w:rsid w:val="00050844"/>
    <w:rsid w:val="00055390"/>
    <w:rsid w:val="00055AA7"/>
    <w:rsid w:val="00056255"/>
    <w:rsid w:val="00060B1E"/>
    <w:rsid w:val="0006288B"/>
    <w:rsid w:val="00063F4E"/>
    <w:rsid w:val="000656F5"/>
    <w:rsid w:val="000702D9"/>
    <w:rsid w:val="00072490"/>
    <w:rsid w:val="000741EE"/>
    <w:rsid w:val="00080EDE"/>
    <w:rsid w:val="0008116F"/>
    <w:rsid w:val="00084EA5"/>
    <w:rsid w:val="0008576E"/>
    <w:rsid w:val="00087761"/>
    <w:rsid w:val="0009657A"/>
    <w:rsid w:val="00097BEC"/>
    <w:rsid w:val="000A05A6"/>
    <w:rsid w:val="000A17E2"/>
    <w:rsid w:val="000A2531"/>
    <w:rsid w:val="000A30D9"/>
    <w:rsid w:val="000B7F57"/>
    <w:rsid w:val="000D016D"/>
    <w:rsid w:val="000D18B4"/>
    <w:rsid w:val="000D2792"/>
    <w:rsid w:val="000D381C"/>
    <w:rsid w:val="000D4835"/>
    <w:rsid w:val="000D5646"/>
    <w:rsid w:val="000E044E"/>
    <w:rsid w:val="000E22E5"/>
    <w:rsid w:val="000E37A8"/>
    <w:rsid w:val="000F4A9E"/>
    <w:rsid w:val="000F67AD"/>
    <w:rsid w:val="00101AEB"/>
    <w:rsid w:val="00104F52"/>
    <w:rsid w:val="001076CF"/>
    <w:rsid w:val="00115795"/>
    <w:rsid w:val="00122931"/>
    <w:rsid w:val="00122DEF"/>
    <w:rsid w:val="001257E8"/>
    <w:rsid w:val="00127BDB"/>
    <w:rsid w:val="00130A13"/>
    <w:rsid w:val="00130CDA"/>
    <w:rsid w:val="001340A5"/>
    <w:rsid w:val="00134A82"/>
    <w:rsid w:val="00136751"/>
    <w:rsid w:val="001428EA"/>
    <w:rsid w:val="00142DA9"/>
    <w:rsid w:val="00143357"/>
    <w:rsid w:val="0015125B"/>
    <w:rsid w:val="00167714"/>
    <w:rsid w:val="00174F72"/>
    <w:rsid w:val="001755A1"/>
    <w:rsid w:val="00177137"/>
    <w:rsid w:val="00183B98"/>
    <w:rsid w:val="00185160"/>
    <w:rsid w:val="00187505"/>
    <w:rsid w:val="00190752"/>
    <w:rsid w:val="00192D49"/>
    <w:rsid w:val="00194F6A"/>
    <w:rsid w:val="00195C1E"/>
    <w:rsid w:val="001963FE"/>
    <w:rsid w:val="001A00EF"/>
    <w:rsid w:val="001A03E6"/>
    <w:rsid w:val="001A1FC2"/>
    <w:rsid w:val="001A2DFA"/>
    <w:rsid w:val="001A47F9"/>
    <w:rsid w:val="001A698C"/>
    <w:rsid w:val="001C1488"/>
    <w:rsid w:val="001D6C7C"/>
    <w:rsid w:val="001E0BC7"/>
    <w:rsid w:val="001E4E0E"/>
    <w:rsid w:val="001F494A"/>
    <w:rsid w:val="001F5E85"/>
    <w:rsid w:val="00200342"/>
    <w:rsid w:val="002005C2"/>
    <w:rsid w:val="00201560"/>
    <w:rsid w:val="00205810"/>
    <w:rsid w:val="00205968"/>
    <w:rsid w:val="00210703"/>
    <w:rsid w:val="0021155F"/>
    <w:rsid w:val="0021391B"/>
    <w:rsid w:val="002149C4"/>
    <w:rsid w:val="002161A9"/>
    <w:rsid w:val="00221479"/>
    <w:rsid w:val="002229BD"/>
    <w:rsid w:val="00223856"/>
    <w:rsid w:val="002255D1"/>
    <w:rsid w:val="00232507"/>
    <w:rsid w:val="00232AAA"/>
    <w:rsid w:val="00240280"/>
    <w:rsid w:val="002449A8"/>
    <w:rsid w:val="00252087"/>
    <w:rsid w:val="00252B8B"/>
    <w:rsid w:val="00252C12"/>
    <w:rsid w:val="00255EBA"/>
    <w:rsid w:val="0025658B"/>
    <w:rsid w:val="00256E6D"/>
    <w:rsid w:val="002624D9"/>
    <w:rsid w:val="00264DEB"/>
    <w:rsid w:val="00264DF2"/>
    <w:rsid w:val="00274DF1"/>
    <w:rsid w:val="0027721A"/>
    <w:rsid w:val="0028090B"/>
    <w:rsid w:val="00281E89"/>
    <w:rsid w:val="0028303A"/>
    <w:rsid w:val="00286368"/>
    <w:rsid w:val="0029051E"/>
    <w:rsid w:val="0029097D"/>
    <w:rsid w:val="002922EC"/>
    <w:rsid w:val="002923F4"/>
    <w:rsid w:val="0029353B"/>
    <w:rsid w:val="002955B9"/>
    <w:rsid w:val="002A08B4"/>
    <w:rsid w:val="002A2393"/>
    <w:rsid w:val="002A48AA"/>
    <w:rsid w:val="002A6559"/>
    <w:rsid w:val="002A6606"/>
    <w:rsid w:val="002B08E8"/>
    <w:rsid w:val="002B2D94"/>
    <w:rsid w:val="002C7CAA"/>
    <w:rsid w:val="002C7E2B"/>
    <w:rsid w:val="002D2E1F"/>
    <w:rsid w:val="002D3B31"/>
    <w:rsid w:val="002D68E9"/>
    <w:rsid w:val="002E01B8"/>
    <w:rsid w:val="002E5BF7"/>
    <w:rsid w:val="002F20C3"/>
    <w:rsid w:val="002F39BC"/>
    <w:rsid w:val="002F4FDA"/>
    <w:rsid w:val="002F64D5"/>
    <w:rsid w:val="002F7C46"/>
    <w:rsid w:val="00303835"/>
    <w:rsid w:val="00305BA1"/>
    <w:rsid w:val="00312F6C"/>
    <w:rsid w:val="00312FC1"/>
    <w:rsid w:val="0031323D"/>
    <w:rsid w:val="00314DF1"/>
    <w:rsid w:val="00315B76"/>
    <w:rsid w:val="00316971"/>
    <w:rsid w:val="00322A0F"/>
    <w:rsid w:val="003242D7"/>
    <w:rsid w:val="00333056"/>
    <w:rsid w:val="0033351F"/>
    <w:rsid w:val="00334CA3"/>
    <w:rsid w:val="00334EF3"/>
    <w:rsid w:val="003353BB"/>
    <w:rsid w:val="0033566D"/>
    <w:rsid w:val="00340267"/>
    <w:rsid w:val="003467B3"/>
    <w:rsid w:val="00355DF7"/>
    <w:rsid w:val="0035759A"/>
    <w:rsid w:val="00361520"/>
    <w:rsid w:val="00364F1B"/>
    <w:rsid w:val="00365694"/>
    <w:rsid w:val="0037048A"/>
    <w:rsid w:val="00373765"/>
    <w:rsid w:val="0038357D"/>
    <w:rsid w:val="00393C7F"/>
    <w:rsid w:val="00395F5F"/>
    <w:rsid w:val="00396916"/>
    <w:rsid w:val="0039709C"/>
    <w:rsid w:val="003972C7"/>
    <w:rsid w:val="0039786B"/>
    <w:rsid w:val="003A0425"/>
    <w:rsid w:val="003A28FC"/>
    <w:rsid w:val="003A2D86"/>
    <w:rsid w:val="003A38A3"/>
    <w:rsid w:val="003A409B"/>
    <w:rsid w:val="003B0E96"/>
    <w:rsid w:val="003B2712"/>
    <w:rsid w:val="003B400B"/>
    <w:rsid w:val="003C15BA"/>
    <w:rsid w:val="003C5AA7"/>
    <w:rsid w:val="003C753A"/>
    <w:rsid w:val="003C7D29"/>
    <w:rsid w:val="003D0207"/>
    <w:rsid w:val="003D15A9"/>
    <w:rsid w:val="003D76AC"/>
    <w:rsid w:val="003E0990"/>
    <w:rsid w:val="003E31BE"/>
    <w:rsid w:val="003E330B"/>
    <w:rsid w:val="003E4785"/>
    <w:rsid w:val="003E5444"/>
    <w:rsid w:val="003E68E9"/>
    <w:rsid w:val="003F4782"/>
    <w:rsid w:val="003F4A3E"/>
    <w:rsid w:val="003F6100"/>
    <w:rsid w:val="003F6FE7"/>
    <w:rsid w:val="004000CC"/>
    <w:rsid w:val="00401D85"/>
    <w:rsid w:val="004037DA"/>
    <w:rsid w:val="00405724"/>
    <w:rsid w:val="004128D6"/>
    <w:rsid w:val="00416AA8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33807"/>
    <w:rsid w:val="004427AD"/>
    <w:rsid w:val="00445AF6"/>
    <w:rsid w:val="00446EBA"/>
    <w:rsid w:val="0044725D"/>
    <w:rsid w:val="00450C12"/>
    <w:rsid w:val="00455BF9"/>
    <w:rsid w:val="004612F9"/>
    <w:rsid w:val="004619FB"/>
    <w:rsid w:val="00463811"/>
    <w:rsid w:val="00464F1B"/>
    <w:rsid w:val="00467675"/>
    <w:rsid w:val="004711B1"/>
    <w:rsid w:val="00476B32"/>
    <w:rsid w:val="00476B87"/>
    <w:rsid w:val="0048461A"/>
    <w:rsid w:val="00486891"/>
    <w:rsid w:val="00486ED5"/>
    <w:rsid w:val="004874D6"/>
    <w:rsid w:val="004900C0"/>
    <w:rsid w:val="00490EDB"/>
    <w:rsid w:val="004A0A72"/>
    <w:rsid w:val="004A3D93"/>
    <w:rsid w:val="004A46F2"/>
    <w:rsid w:val="004A5F61"/>
    <w:rsid w:val="004B68C6"/>
    <w:rsid w:val="004B752E"/>
    <w:rsid w:val="004C055B"/>
    <w:rsid w:val="004C068B"/>
    <w:rsid w:val="004D0A53"/>
    <w:rsid w:val="004D0D4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1D66"/>
    <w:rsid w:val="00502658"/>
    <w:rsid w:val="00502973"/>
    <w:rsid w:val="00504D49"/>
    <w:rsid w:val="005069DB"/>
    <w:rsid w:val="00506AD1"/>
    <w:rsid w:val="00510519"/>
    <w:rsid w:val="00511543"/>
    <w:rsid w:val="0051623B"/>
    <w:rsid w:val="00516EDD"/>
    <w:rsid w:val="00520628"/>
    <w:rsid w:val="005208BD"/>
    <w:rsid w:val="00521421"/>
    <w:rsid w:val="00525F64"/>
    <w:rsid w:val="00526883"/>
    <w:rsid w:val="005313D1"/>
    <w:rsid w:val="00532C5C"/>
    <w:rsid w:val="00533688"/>
    <w:rsid w:val="00533CBB"/>
    <w:rsid w:val="0053539D"/>
    <w:rsid w:val="00535A15"/>
    <w:rsid w:val="00540AA3"/>
    <w:rsid w:val="00542C2A"/>
    <w:rsid w:val="0054347F"/>
    <w:rsid w:val="005441B2"/>
    <w:rsid w:val="00544E4F"/>
    <w:rsid w:val="005473A4"/>
    <w:rsid w:val="00550B59"/>
    <w:rsid w:val="00552435"/>
    <w:rsid w:val="00552938"/>
    <w:rsid w:val="00553DBE"/>
    <w:rsid w:val="00560274"/>
    <w:rsid w:val="00560730"/>
    <w:rsid w:val="00560943"/>
    <w:rsid w:val="0056118F"/>
    <w:rsid w:val="0056276D"/>
    <w:rsid w:val="005651DF"/>
    <w:rsid w:val="005734F1"/>
    <w:rsid w:val="005779DB"/>
    <w:rsid w:val="00584FBF"/>
    <w:rsid w:val="005850B6"/>
    <w:rsid w:val="00585EB7"/>
    <w:rsid w:val="00595100"/>
    <w:rsid w:val="005964D3"/>
    <w:rsid w:val="005A0D83"/>
    <w:rsid w:val="005A333C"/>
    <w:rsid w:val="005A7E14"/>
    <w:rsid w:val="005B0A70"/>
    <w:rsid w:val="005B4309"/>
    <w:rsid w:val="005B7445"/>
    <w:rsid w:val="005C0303"/>
    <w:rsid w:val="005C2755"/>
    <w:rsid w:val="005C60D9"/>
    <w:rsid w:val="005C7B1F"/>
    <w:rsid w:val="005D0A79"/>
    <w:rsid w:val="005D4D4E"/>
    <w:rsid w:val="005D5316"/>
    <w:rsid w:val="005D6A2A"/>
    <w:rsid w:val="005E0396"/>
    <w:rsid w:val="005E5329"/>
    <w:rsid w:val="005E55B1"/>
    <w:rsid w:val="005E6969"/>
    <w:rsid w:val="005E7957"/>
    <w:rsid w:val="005F48D3"/>
    <w:rsid w:val="005F6F1F"/>
    <w:rsid w:val="00600A09"/>
    <w:rsid w:val="0060200D"/>
    <w:rsid w:val="00602D42"/>
    <w:rsid w:val="00604A7A"/>
    <w:rsid w:val="00612A97"/>
    <w:rsid w:val="00625128"/>
    <w:rsid w:val="00627397"/>
    <w:rsid w:val="006278B8"/>
    <w:rsid w:val="00627A5E"/>
    <w:rsid w:val="00630283"/>
    <w:rsid w:val="006318C2"/>
    <w:rsid w:val="006321B1"/>
    <w:rsid w:val="00633B23"/>
    <w:rsid w:val="006364E6"/>
    <w:rsid w:val="00640A6E"/>
    <w:rsid w:val="00640B0A"/>
    <w:rsid w:val="00641733"/>
    <w:rsid w:val="00644474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82D77"/>
    <w:rsid w:val="00693C45"/>
    <w:rsid w:val="00694F93"/>
    <w:rsid w:val="006A2529"/>
    <w:rsid w:val="006A35ED"/>
    <w:rsid w:val="006A7157"/>
    <w:rsid w:val="006B488A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2498"/>
    <w:rsid w:val="006F4DD4"/>
    <w:rsid w:val="006F7F44"/>
    <w:rsid w:val="007014E7"/>
    <w:rsid w:val="00701C65"/>
    <w:rsid w:val="00706AB4"/>
    <w:rsid w:val="007102E5"/>
    <w:rsid w:val="00710F99"/>
    <w:rsid w:val="007129E8"/>
    <w:rsid w:val="007140A8"/>
    <w:rsid w:val="00714F37"/>
    <w:rsid w:val="00715761"/>
    <w:rsid w:val="00720389"/>
    <w:rsid w:val="0072624C"/>
    <w:rsid w:val="00726728"/>
    <w:rsid w:val="007330F5"/>
    <w:rsid w:val="00734931"/>
    <w:rsid w:val="00740368"/>
    <w:rsid w:val="00750CEF"/>
    <w:rsid w:val="00751FF1"/>
    <w:rsid w:val="007529B8"/>
    <w:rsid w:val="00754575"/>
    <w:rsid w:val="00755549"/>
    <w:rsid w:val="00757BF5"/>
    <w:rsid w:val="00757C9B"/>
    <w:rsid w:val="0076216E"/>
    <w:rsid w:val="00766049"/>
    <w:rsid w:val="0077211D"/>
    <w:rsid w:val="00773871"/>
    <w:rsid w:val="0077611C"/>
    <w:rsid w:val="0078343B"/>
    <w:rsid w:val="0078761C"/>
    <w:rsid w:val="007903A7"/>
    <w:rsid w:val="007A032A"/>
    <w:rsid w:val="007A35C9"/>
    <w:rsid w:val="007A6A7F"/>
    <w:rsid w:val="007B303C"/>
    <w:rsid w:val="007B5516"/>
    <w:rsid w:val="007B68E6"/>
    <w:rsid w:val="007C1269"/>
    <w:rsid w:val="007C18C0"/>
    <w:rsid w:val="007D34D5"/>
    <w:rsid w:val="007D44A9"/>
    <w:rsid w:val="007E4C50"/>
    <w:rsid w:val="007E4D2F"/>
    <w:rsid w:val="007E7A56"/>
    <w:rsid w:val="007E7AA1"/>
    <w:rsid w:val="007E7BF8"/>
    <w:rsid w:val="007F0427"/>
    <w:rsid w:val="007F467C"/>
    <w:rsid w:val="007F49F1"/>
    <w:rsid w:val="007F4B3D"/>
    <w:rsid w:val="007F729E"/>
    <w:rsid w:val="008118F1"/>
    <w:rsid w:val="00813C3D"/>
    <w:rsid w:val="00817529"/>
    <w:rsid w:val="008224D6"/>
    <w:rsid w:val="008271EA"/>
    <w:rsid w:val="00830088"/>
    <w:rsid w:val="0083443F"/>
    <w:rsid w:val="00834B81"/>
    <w:rsid w:val="00842F98"/>
    <w:rsid w:val="00843754"/>
    <w:rsid w:val="0085166E"/>
    <w:rsid w:val="00852ED3"/>
    <w:rsid w:val="008551A9"/>
    <w:rsid w:val="00855DBA"/>
    <w:rsid w:val="00857151"/>
    <w:rsid w:val="00857DDD"/>
    <w:rsid w:val="0086665C"/>
    <w:rsid w:val="00870BB0"/>
    <w:rsid w:val="00871300"/>
    <w:rsid w:val="00873BE4"/>
    <w:rsid w:val="0088240D"/>
    <w:rsid w:val="00882419"/>
    <w:rsid w:val="00883892"/>
    <w:rsid w:val="00884A8C"/>
    <w:rsid w:val="00890184"/>
    <w:rsid w:val="008908B4"/>
    <w:rsid w:val="00890E7A"/>
    <w:rsid w:val="0089396C"/>
    <w:rsid w:val="008967EA"/>
    <w:rsid w:val="008A08D8"/>
    <w:rsid w:val="008A1054"/>
    <w:rsid w:val="008A10BA"/>
    <w:rsid w:val="008A2BF4"/>
    <w:rsid w:val="008A2F85"/>
    <w:rsid w:val="008A4B23"/>
    <w:rsid w:val="008A641B"/>
    <w:rsid w:val="008A7C12"/>
    <w:rsid w:val="008B162A"/>
    <w:rsid w:val="008B2600"/>
    <w:rsid w:val="008B6211"/>
    <w:rsid w:val="008C0564"/>
    <w:rsid w:val="008C285C"/>
    <w:rsid w:val="008C3678"/>
    <w:rsid w:val="008C3FAF"/>
    <w:rsid w:val="008C7D58"/>
    <w:rsid w:val="008D14F3"/>
    <w:rsid w:val="008D217E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1A21"/>
    <w:rsid w:val="008F411C"/>
    <w:rsid w:val="009037DB"/>
    <w:rsid w:val="009119C5"/>
    <w:rsid w:val="00911E58"/>
    <w:rsid w:val="00921865"/>
    <w:rsid w:val="0092346C"/>
    <w:rsid w:val="00923993"/>
    <w:rsid w:val="009303AD"/>
    <w:rsid w:val="009303FE"/>
    <w:rsid w:val="00931C0A"/>
    <w:rsid w:val="00931C3A"/>
    <w:rsid w:val="00935B86"/>
    <w:rsid w:val="0094280D"/>
    <w:rsid w:val="00942D0A"/>
    <w:rsid w:val="0094376D"/>
    <w:rsid w:val="00945620"/>
    <w:rsid w:val="009477F4"/>
    <w:rsid w:val="009553AA"/>
    <w:rsid w:val="00955984"/>
    <w:rsid w:val="0095756E"/>
    <w:rsid w:val="009603EF"/>
    <w:rsid w:val="00960825"/>
    <w:rsid w:val="00964589"/>
    <w:rsid w:val="009650C5"/>
    <w:rsid w:val="009652C2"/>
    <w:rsid w:val="00966693"/>
    <w:rsid w:val="00971FEF"/>
    <w:rsid w:val="00973000"/>
    <w:rsid w:val="00973388"/>
    <w:rsid w:val="00973D2B"/>
    <w:rsid w:val="009857CD"/>
    <w:rsid w:val="00985C2C"/>
    <w:rsid w:val="00985D24"/>
    <w:rsid w:val="00986536"/>
    <w:rsid w:val="00992EB7"/>
    <w:rsid w:val="00993192"/>
    <w:rsid w:val="00993A81"/>
    <w:rsid w:val="0099501E"/>
    <w:rsid w:val="0099587D"/>
    <w:rsid w:val="0099706C"/>
    <w:rsid w:val="009A546E"/>
    <w:rsid w:val="009A6D6B"/>
    <w:rsid w:val="009A6EB1"/>
    <w:rsid w:val="009A7D81"/>
    <w:rsid w:val="009B1904"/>
    <w:rsid w:val="009B4A4E"/>
    <w:rsid w:val="009B4B10"/>
    <w:rsid w:val="009B7F71"/>
    <w:rsid w:val="009C164E"/>
    <w:rsid w:val="009C26D3"/>
    <w:rsid w:val="009C29E6"/>
    <w:rsid w:val="009C4B1B"/>
    <w:rsid w:val="009C65AE"/>
    <w:rsid w:val="009C6F2F"/>
    <w:rsid w:val="009C726D"/>
    <w:rsid w:val="009D2C25"/>
    <w:rsid w:val="009D38A1"/>
    <w:rsid w:val="009E589B"/>
    <w:rsid w:val="009E5D00"/>
    <w:rsid w:val="009F6850"/>
    <w:rsid w:val="00A00F5F"/>
    <w:rsid w:val="00A0149E"/>
    <w:rsid w:val="00A024F0"/>
    <w:rsid w:val="00A04BF5"/>
    <w:rsid w:val="00A07F69"/>
    <w:rsid w:val="00A1182E"/>
    <w:rsid w:val="00A121AB"/>
    <w:rsid w:val="00A13B4E"/>
    <w:rsid w:val="00A20051"/>
    <w:rsid w:val="00A30BD9"/>
    <w:rsid w:val="00A338AB"/>
    <w:rsid w:val="00A34241"/>
    <w:rsid w:val="00A37C69"/>
    <w:rsid w:val="00A42C7F"/>
    <w:rsid w:val="00A43114"/>
    <w:rsid w:val="00A46210"/>
    <w:rsid w:val="00A46DC8"/>
    <w:rsid w:val="00A5054D"/>
    <w:rsid w:val="00A524AA"/>
    <w:rsid w:val="00A53872"/>
    <w:rsid w:val="00A551E9"/>
    <w:rsid w:val="00A61518"/>
    <w:rsid w:val="00A650C2"/>
    <w:rsid w:val="00A76086"/>
    <w:rsid w:val="00A76109"/>
    <w:rsid w:val="00A80889"/>
    <w:rsid w:val="00A82FFF"/>
    <w:rsid w:val="00A83748"/>
    <w:rsid w:val="00A83EF2"/>
    <w:rsid w:val="00A86373"/>
    <w:rsid w:val="00A86AC3"/>
    <w:rsid w:val="00A91515"/>
    <w:rsid w:val="00A9423F"/>
    <w:rsid w:val="00A943D6"/>
    <w:rsid w:val="00A95031"/>
    <w:rsid w:val="00A97B06"/>
    <w:rsid w:val="00AA318F"/>
    <w:rsid w:val="00AA6167"/>
    <w:rsid w:val="00AA77C0"/>
    <w:rsid w:val="00AB2D61"/>
    <w:rsid w:val="00AB3CD4"/>
    <w:rsid w:val="00AB4D05"/>
    <w:rsid w:val="00AC0277"/>
    <w:rsid w:val="00AC3B4E"/>
    <w:rsid w:val="00AC71F0"/>
    <w:rsid w:val="00AC7F0B"/>
    <w:rsid w:val="00AD0B7A"/>
    <w:rsid w:val="00AD2DB3"/>
    <w:rsid w:val="00AD4476"/>
    <w:rsid w:val="00AE3ACA"/>
    <w:rsid w:val="00AE485A"/>
    <w:rsid w:val="00AE77B6"/>
    <w:rsid w:val="00AF227C"/>
    <w:rsid w:val="00AF4B55"/>
    <w:rsid w:val="00AF70AA"/>
    <w:rsid w:val="00AF7480"/>
    <w:rsid w:val="00B02616"/>
    <w:rsid w:val="00B04801"/>
    <w:rsid w:val="00B04CD3"/>
    <w:rsid w:val="00B100FF"/>
    <w:rsid w:val="00B11459"/>
    <w:rsid w:val="00B162CA"/>
    <w:rsid w:val="00B25D1E"/>
    <w:rsid w:val="00B305A0"/>
    <w:rsid w:val="00B3612B"/>
    <w:rsid w:val="00B363BE"/>
    <w:rsid w:val="00B377D4"/>
    <w:rsid w:val="00B42C75"/>
    <w:rsid w:val="00B451C0"/>
    <w:rsid w:val="00B500B5"/>
    <w:rsid w:val="00B50E35"/>
    <w:rsid w:val="00B51E25"/>
    <w:rsid w:val="00B546E4"/>
    <w:rsid w:val="00B61A2B"/>
    <w:rsid w:val="00B67C5F"/>
    <w:rsid w:val="00B743EC"/>
    <w:rsid w:val="00B76304"/>
    <w:rsid w:val="00B76F20"/>
    <w:rsid w:val="00B81A11"/>
    <w:rsid w:val="00B83296"/>
    <w:rsid w:val="00B85B20"/>
    <w:rsid w:val="00B86412"/>
    <w:rsid w:val="00B93BC0"/>
    <w:rsid w:val="00B9526E"/>
    <w:rsid w:val="00B9616E"/>
    <w:rsid w:val="00BA147A"/>
    <w:rsid w:val="00BA31E9"/>
    <w:rsid w:val="00BA44AA"/>
    <w:rsid w:val="00BA4598"/>
    <w:rsid w:val="00BA4D6D"/>
    <w:rsid w:val="00BA7094"/>
    <w:rsid w:val="00BA7423"/>
    <w:rsid w:val="00BA76B2"/>
    <w:rsid w:val="00BB087B"/>
    <w:rsid w:val="00BB2853"/>
    <w:rsid w:val="00BB46D4"/>
    <w:rsid w:val="00BC094D"/>
    <w:rsid w:val="00BC0E8A"/>
    <w:rsid w:val="00BC2F03"/>
    <w:rsid w:val="00BC4CCE"/>
    <w:rsid w:val="00BC66EC"/>
    <w:rsid w:val="00BC7F20"/>
    <w:rsid w:val="00BD4CE8"/>
    <w:rsid w:val="00BD56C1"/>
    <w:rsid w:val="00BD6AE6"/>
    <w:rsid w:val="00BE2AD5"/>
    <w:rsid w:val="00BE4212"/>
    <w:rsid w:val="00BF0A26"/>
    <w:rsid w:val="00BF32D7"/>
    <w:rsid w:val="00BF3721"/>
    <w:rsid w:val="00C00E08"/>
    <w:rsid w:val="00C02460"/>
    <w:rsid w:val="00C0444E"/>
    <w:rsid w:val="00C05864"/>
    <w:rsid w:val="00C06725"/>
    <w:rsid w:val="00C13A49"/>
    <w:rsid w:val="00C16626"/>
    <w:rsid w:val="00C17A70"/>
    <w:rsid w:val="00C221EC"/>
    <w:rsid w:val="00C233AE"/>
    <w:rsid w:val="00C246ED"/>
    <w:rsid w:val="00C25668"/>
    <w:rsid w:val="00C26554"/>
    <w:rsid w:val="00C30E27"/>
    <w:rsid w:val="00C318BF"/>
    <w:rsid w:val="00C32939"/>
    <w:rsid w:val="00C36CEC"/>
    <w:rsid w:val="00C3730E"/>
    <w:rsid w:val="00C418F4"/>
    <w:rsid w:val="00C419E4"/>
    <w:rsid w:val="00C454B7"/>
    <w:rsid w:val="00C51425"/>
    <w:rsid w:val="00C52556"/>
    <w:rsid w:val="00C55197"/>
    <w:rsid w:val="00C64430"/>
    <w:rsid w:val="00C70044"/>
    <w:rsid w:val="00C7054E"/>
    <w:rsid w:val="00C72C32"/>
    <w:rsid w:val="00C73613"/>
    <w:rsid w:val="00C74155"/>
    <w:rsid w:val="00C767E6"/>
    <w:rsid w:val="00C81241"/>
    <w:rsid w:val="00C83BB7"/>
    <w:rsid w:val="00C874E1"/>
    <w:rsid w:val="00C9462B"/>
    <w:rsid w:val="00C95729"/>
    <w:rsid w:val="00C97C20"/>
    <w:rsid w:val="00CA18E8"/>
    <w:rsid w:val="00CA2252"/>
    <w:rsid w:val="00CA2B5B"/>
    <w:rsid w:val="00CA682C"/>
    <w:rsid w:val="00CB068E"/>
    <w:rsid w:val="00CB41C1"/>
    <w:rsid w:val="00CC207C"/>
    <w:rsid w:val="00CC32ED"/>
    <w:rsid w:val="00CC367A"/>
    <w:rsid w:val="00CC3E9C"/>
    <w:rsid w:val="00CD2C83"/>
    <w:rsid w:val="00CD7A65"/>
    <w:rsid w:val="00CE06A0"/>
    <w:rsid w:val="00CE06DC"/>
    <w:rsid w:val="00CE1264"/>
    <w:rsid w:val="00CE2354"/>
    <w:rsid w:val="00CE2BD1"/>
    <w:rsid w:val="00CE4B2D"/>
    <w:rsid w:val="00CE5C67"/>
    <w:rsid w:val="00CE74B6"/>
    <w:rsid w:val="00CF0BAE"/>
    <w:rsid w:val="00CF200E"/>
    <w:rsid w:val="00D0087C"/>
    <w:rsid w:val="00D056F1"/>
    <w:rsid w:val="00D06338"/>
    <w:rsid w:val="00D07945"/>
    <w:rsid w:val="00D10C50"/>
    <w:rsid w:val="00D11C0F"/>
    <w:rsid w:val="00D22A50"/>
    <w:rsid w:val="00D236B3"/>
    <w:rsid w:val="00D24B4F"/>
    <w:rsid w:val="00D2523E"/>
    <w:rsid w:val="00D2591A"/>
    <w:rsid w:val="00D26ABB"/>
    <w:rsid w:val="00D307B2"/>
    <w:rsid w:val="00D33876"/>
    <w:rsid w:val="00D3502D"/>
    <w:rsid w:val="00D4159F"/>
    <w:rsid w:val="00D4285E"/>
    <w:rsid w:val="00D42E21"/>
    <w:rsid w:val="00D434BE"/>
    <w:rsid w:val="00D43BF5"/>
    <w:rsid w:val="00D43C92"/>
    <w:rsid w:val="00D44B65"/>
    <w:rsid w:val="00D44B84"/>
    <w:rsid w:val="00D450B3"/>
    <w:rsid w:val="00D474BF"/>
    <w:rsid w:val="00D478D8"/>
    <w:rsid w:val="00D50ADA"/>
    <w:rsid w:val="00D50C34"/>
    <w:rsid w:val="00D5178A"/>
    <w:rsid w:val="00D52607"/>
    <w:rsid w:val="00D546C3"/>
    <w:rsid w:val="00D56630"/>
    <w:rsid w:val="00D5678C"/>
    <w:rsid w:val="00D5792D"/>
    <w:rsid w:val="00D615B3"/>
    <w:rsid w:val="00D61737"/>
    <w:rsid w:val="00D66B1C"/>
    <w:rsid w:val="00D70F03"/>
    <w:rsid w:val="00D7340F"/>
    <w:rsid w:val="00D91689"/>
    <w:rsid w:val="00D92034"/>
    <w:rsid w:val="00D95714"/>
    <w:rsid w:val="00D9577C"/>
    <w:rsid w:val="00D95847"/>
    <w:rsid w:val="00DA0D59"/>
    <w:rsid w:val="00DA5756"/>
    <w:rsid w:val="00DA62EE"/>
    <w:rsid w:val="00DB0D3B"/>
    <w:rsid w:val="00DB14B4"/>
    <w:rsid w:val="00DB3634"/>
    <w:rsid w:val="00DB3C23"/>
    <w:rsid w:val="00DB6282"/>
    <w:rsid w:val="00DB6EF8"/>
    <w:rsid w:val="00DC19A1"/>
    <w:rsid w:val="00DC24B8"/>
    <w:rsid w:val="00DC4979"/>
    <w:rsid w:val="00DD0332"/>
    <w:rsid w:val="00DD1424"/>
    <w:rsid w:val="00DE3265"/>
    <w:rsid w:val="00DE44DB"/>
    <w:rsid w:val="00DF18B8"/>
    <w:rsid w:val="00DF45ED"/>
    <w:rsid w:val="00DF59BC"/>
    <w:rsid w:val="00E052A7"/>
    <w:rsid w:val="00E0615C"/>
    <w:rsid w:val="00E11673"/>
    <w:rsid w:val="00E20655"/>
    <w:rsid w:val="00E2623C"/>
    <w:rsid w:val="00E32333"/>
    <w:rsid w:val="00E32E44"/>
    <w:rsid w:val="00E35B56"/>
    <w:rsid w:val="00E463E3"/>
    <w:rsid w:val="00E47FF6"/>
    <w:rsid w:val="00E523FE"/>
    <w:rsid w:val="00E52780"/>
    <w:rsid w:val="00E52E33"/>
    <w:rsid w:val="00E54BBF"/>
    <w:rsid w:val="00E56440"/>
    <w:rsid w:val="00E62CE5"/>
    <w:rsid w:val="00E62E2B"/>
    <w:rsid w:val="00E676EE"/>
    <w:rsid w:val="00E73CF7"/>
    <w:rsid w:val="00E7564D"/>
    <w:rsid w:val="00E81669"/>
    <w:rsid w:val="00E82CEB"/>
    <w:rsid w:val="00E83A7F"/>
    <w:rsid w:val="00E8674C"/>
    <w:rsid w:val="00E87655"/>
    <w:rsid w:val="00E95A5F"/>
    <w:rsid w:val="00E966DF"/>
    <w:rsid w:val="00EA2DD6"/>
    <w:rsid w:val="00EA343D"/>
    <w:rsid w:val="00EA4CFC"/>
    <w:rsid w:val="00EB23CB"/>
    <w:rsid w:val="00EB3FD6"/>
    <w:rsid w:val="00EC0C5D"/>
    <w:rsid w:val="00EC1723"/>
    <w:rsid w:val="00EC1F1B"/>
    <w:rsid w:val="00EC217D"/>
    <w:rsid w:val="00EC3FF0"/>
    <w:rsid w:val="00EC7DD0"/>
    <w:rsid w:val="00ED06D6"/>
    <w:rsid w:val="00ED1815"/>
    <w:rsid w:val="00EE2883"/>
    <w:rsid w:val="00EF0555"/>
    <w:rsid w:val="00EF2C07"/>
    <w:rsid w:val="00EF6B97"/>
    <w:rsid w:val="00EF7CA3"/>
    <w:rsid w:val="00F00808"/>
    <w:rsid w:val="00F009DE"/>
    <w:rsid w:val="00F00B96"/>
    <w:rsid w:val="00F02C1B"/>
    <w:rsid w:val="00F03037"/>
    <w:rsid w:val="00F0550F"/>
    <w:rsid w:val="00F07FB7"/>
    <w:rsid w:val="00F11918"/>
    <w:rsid w:val="00F128D1"/>
    <w:rsid w:val="00F228FB"/>
    <w:rsid w:val="00F30EE2"/>
    <w:rsid w:val="00F31C35"/>
    <w:rsid w:val="00F3216D"/>
    <w:rsid w:val="00F42BB2"/>
    <w:rsid w:val="00F43661"/>
    <w:rsid w:val="00F523BA"/>
    <w:rsid w:val="00F566B6"/>
    <w:rsid w:val="00F56C26"/>
    <w:rsid w:val="00F635A6"/>
    <w:rsid w:val="00F63DAC"/>
    <w:rsid w:val="00F7724A"/>
    <w:rsid w:val="00F80E92"/>
    <w:rsid w:val="00F84CF9"/>
    <w:rsid w:val="00F85895"/>
    <w:rsid w:val="00F906BE"/>
    <w:rsid w:val="00F963E0"/>
    <w:rsid w:val="00F973D1"/>
    <w:rsid w:val="00FA0897"/>
    <w:rsid w:val="00FA2F7D"/>
    <w:rsid w:val="00FA3038"/>
    <w:rsid w:val="00FA57F0"/>
    <w:rsid w:val="00FA5DE5"/>
    <w:rsid w:val="00FA5DF7"/>
    <w:rsid w:val="00FB06FB"/>
    <w:rsid w:val="00FB4558"/>
    <w:rsid w:val="00FB4B6F"/>
    <w:rsid w:val="00FB6289"/>
    <w:rsid w:val="00FB69B3"/>
    <w:rsid w:val="00FC0BB6"/>
    <w:rsid w:val="00FC2775"/>
    <w:rsid w:val="00FC307E"/>
    <w:rsid w:val="00FC34F0"/>
    <w:rsid w:val="00FC63AF"/>
    <w:rsid w:val="00FC6B3E"/>
    <w:rsid w:val="00FD3170"/>
    <w:rsid w:val="00FD38F4"/>
    <w:rsid w:val="00FD7BBB"/>
    <w:rsid w:val="00FE2CA0"/>
    <w:rsid w:val="00FE3322"/>
    <w:rsid w:val="00FE428A"/>
    <w:rsid w:val="00FE644B"/>
    <w:rsid w:val="00FF1FB7"/>
    <w:rsid w:val="00FF352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E2D"/>
  <w15:docId w15:val="{7C746FEF-1973-4F2A-A152-4340703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character" w:styleId="ac">
    <w:name w:val="Strong"/>
    <w:qFormat/>
    <w:rsid w:val="0050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49&amp;n=160886&amp;dst=10002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17" Type="http://schemas.openxmlformats.org/officeDocument/2006/relationships/hyperlink" Target="https://login.consultant.ru/link/?req=doc&amp;base=RLAW049&amp;n=158527&amp;dst=100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049&amp;n=1585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049&amp;n=93281&amp;dst=1000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49&amp;n=93281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106</_dlc_DocId>
    <_dlc_DocIdUrl xmlns="746016b1-ecc9-410e-95eb-a13f7eb3881b">
      <Url>http://port.admnsk.ru/sites/main/sovet/_layouts/DocIdRedir.aspx?ID=6KDV5W64NSFS-851842435-3106</Url>
      <Description>6KDV5W64NSFS-851842435-31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19BB-45F7-49B6-A454-A40F2D5DC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6FBE2-4B25-42A2-9D24-34350476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FAA8D-06E6-4323-9FBC-A6A2E13BD55B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DD6D11B3-269C-4002-A370-99B081B741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BDCD6C-E723-4AD0-A0DB-06EDF8C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Баринова Юлия Дмитриевна</cp:lastModifiedBy>
  <cp:revision>26</cp:revision>
  <cp:lastPrinted>2024-08-14T09:50:00Z</cp:lastPrinted>
  <dcterms:created xsi:type="dcterms:W3CDTF">2024-08-21T05:43:00Z</dcterms:created>
  <dcterms:modified xsi:type="dcterms:W3CDTF">2024-09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fa64ce14-c143-4fe0-8adc-eb6d3789e668</vt:lpwstr>
  </property>
</Properties>
</file>